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F4E88" w14:textId="0355C2E5" w:rsidR="00EE3031" w:rsidRDefault="00EE3031" w:rsidP="001040F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94F84B7" wp14:editId="6A15FA68">
            <wp:simplePos x="0" y="0"/>
            <wp:positionH relativeFrom="column">
              <wp:posOffset>5152390</wp:posOffset>
            </wp:positionH>
            <wp:positionV relativeFrom="paragraph">
              <wp:posOffset>-619125</wp:posOffset>
            </wp:positionV>
            <wp:extent cx="1123950" cy="1247775"/>
            <wp:effectExtent l="38100" t="38100" r="38100" b="476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sArt_06-29-04.47.3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3"/>
                    <a:stretch/>
                  </pic:blipFill>
                  <pic:spPr bwMode="auto">
                    <a:xfrm>
                      <a:off x="0" y="0"/>
                      <a:ext cx="1123950" cy="1247775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D5649" w14:textId="513A0C5B" w:rsidR="000E507B" w:rsidRDefault="00A63D6F" w:rsidP="001040F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7D199D" wp14:editId="2690214E">
                <wp:simplePos x="0" y="0"/>
                <wp:positionH relativeFrom="column">
                  <wp:posOffset>2266950</wp:posOffset>
                </wp:positionH>
                <wp:positionV relativeFrom="paragraph">
                  <wp:posOffset>8372475</wp:posOffset>
                </wp:positionV>
                <wp:extent cx="4085590" cy="10001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4FB5F" w14:textId="77777777" w:rsidR="007C1F30" w:rsidRDefault="007C1F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1F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UAGE PROFICIENCY</w:t>
                            </w:r>
                          </w:p>
                          <w:p w14:paraId="1144E51C" w14:textId="77F1D0B9" w:rsidR="007C1F30" w:rsidRPr="00DA787F" w:rsidRDefault="007C1F30" w:rsidP="007C1F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787F">
                              <w:rPr>
                                <w:sz w:val="24"/>
                                <w:szCs w:val="24"/>
                              </w:rPr>
                              <w:t>English: Intermediate/Advance.</w:t>
                            </w:r>
                          </w:p>
                          <w:p w14:paraId="5DFDDA03" w14:textId="0EB95B57" w:rsidR="00A57977" w:rsidRPr="00DA787F" w:rsidRDefault="007C1F30" w:rsidP="007C1F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787F">
                              <w:rPr>
                                <w:sz w:val="24"/>
                                <w:szCs w:val="24"/>
                              </w:rPr>
                              <w:t>Bangla: Intermediate/Communicational/Advance.</w:t>
                            </w:r>
                          </w:p>
                          <w:p w14:paraId="6EA1812D" w14:textId="77777777" w:rsidR="00A57977" w:rsidRDefault="00A579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E57E41" w14:textId="77777777" w:rsidR="00A57977" w:rsidRPr="00D2534A" w:rsidRDefault="00A579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7D19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8.5pt;margin-top:659.25pt;width:321.7pt;height:7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" filled="f" stroked="f" strokeweight=".5pt">
                <v:textbox>
                  <w:txbxContent>
                    <w:p w14:paraId="3EB4FB5F" w14:textId="77777777" w:rsidR="007C1F30" w:rsidRDefault="007C1F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C1F30">
                        <w:rPr>
                          <w:b/>
                          <w:bCs/>
                          <w:sz w:val="28"/>
                          <w:szCs w:val="28"/>
                        </w:rPr>
                        <w:t>LANGUAGE PROFICIENCY</w:t>
                      </w:r>
                    </w:p>
                    <w:p w14:paraId="1144E51C" w14:textId="77F1D0B9" w:rsidR="007C1F30" w:rsidRPr="00DA787F" w:rsidRDefault="007C1F30" w:rsidP="007C1F30">
                      <w:pPr>
                        <w:rPr>
                          <w:sz w:val="24"/>
                          <w:szCs w:val="24"/>
                        </w:rPr>
                      </w:pPr>
                      <w:r w:rsidRPr="00DA787F">
                        <w:rPr>
                          <w:sz w:val="24"/>
                          <w:szCs w:val="24"/>
                        </w:rPr>
                        <w:t>English: Intermediate/Advance.</w:t>
                      </w:r>
                    </w:p>
                    <w:p w14:paraId="5DFDDA03" w14:textId="0EB95B57" w:rsidR="00A57977" w:rsidRPr="00DA787F" w:rsidRDefault="007C1F30" w:rsidP="007C1F30">
                      <w:pPr>
                        <w:rPr>
                          <w:sz w:val="24"/>
                          <w:szCs w:val="24"/>
                        </w:rPr>
                      </w:pPr>
                      <w:r w:rsidRPr="00DA787F">
                        <w:rPr>
                          <w:sz w:val="24"/>
                          <w:szCs w:val="24"/>
                        </w:rPr>
                        <w:t>Bangla: Intermediate/Communicational/Advance.</w:t>
                      </w:r>
                    </w:p>
                    <w:p w14:paraId="6EA1812D" w14:textId="77777777" w:rsidR="00A57977" w:rsidRDefault="00A5797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E57E41" w14:textId="77777777" w:rsidR="00A57977" w:rsidRPr="00D2534A" w:rsidRDefault="00A5797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261D7F" wp14:editId="30367B9D">
                <wp:simplePos x="0" y="0"/>
                <wp:positionH relativeFrom="column">
                  <wp:posOffset>2285365</wp:posOffset>
                </wp:positionH>
                <wp:positionV relativeFrom="paragraph">
                  <wp:posOffset>6848475</wp:posOffset>
                </wp:positionV>
                <wp:extent cx="4095750" cy="13811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D4612" w14:textId="77777777" w:rsidR="007C1F30" w:rsidRDefault="007C1F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1F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SONAL INFORMATION</w:t>
                            </w:r>
                          </w:p>
                          <w:p w14:paraId="0B61AFE7" w14:textId="68364628" w:rsidR="007C1F30" w:rsidRPr="00DA787F" w:rsidRDefault="007C1F30" w:rsidP="007C1F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787F">
                              <w:rPr>
                                <w:sz w:val="24"/>
                                <w:szCs w:val="24"/>
                              </w:rPr>
                              <w:t>Date of Birth</w:t>
                            </w:r>
                            <w:r w:rsidR="00D4248F" w:rsidRPr="00DA78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A78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A787F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D4248F" w:rsidRPr="00DA78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69FC" w:rsidRPr="00DA787F">
                              <w:rPr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="009238C8">
                              <w:rPr>
                                <w:sz w:val="24"/>
                                <w:szCs w:val="24"/>
                              </w:rPr>
                              <w:t>October</w:t>
                            </w:r>
                            <w:r w:rsidR="001069FC" w:rsidRPr="00DA787F">
                              <w:rPr>
                                <w:sz w:val="24"/>
                                <w:szCs w:val="24"/>
                              </w:rPr>
                              <w:t xml:space="preserve"> 2000</w:t>
                            </w:r>
                          </w:p>
                          <w:p w14:paraId="684DBCA8" w14:textId="094B56D8" w:rsidR="00A63FEB" w:rsidRDefault="007C1F30" w:rsidP="00A63FEB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787F">
                              <w:rPr>
                                <w:sz w:val="24"/>
                                <w:szCs w:val="24"/>
                              </w:rPr>
                              <w:t>Present Address</w:t>
                            </w:r>
                            <w:r w:rsidR="00D4248F" w:rsidRPr="00DA78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A787F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AC5D8D" w:rsidRPr="00DA78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3FEB" w:rsidRPr="00A63FE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llag</w:t>
                            </w:r>
                            <w:r w:rsidR="00A63FE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 - Nagar Konda, Post office-</w:t>
                            </w:r>
                          </w:p>
                          <w:p w14:paraId="3CD0640B" w14:textId="423A1019" w:rsidR="00A63FEB" w:rsidRDefault="00A63FEB" w:rsidP="00A63FEB">
                            <w:pPr>
                              <w:spacing w:after="0" w:line="276" w:lineRule="auto"/>
                              <w:ind w:left="21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63FE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onda </w:t>
                            </w:r>
                            <w:proofErr w:type="gramStart"/>
                            <w:r w:rsidRPr="00A63FE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zar ,</w:t>
                            </w:r>
                            <w:proofErr w:type="gramEnd"/>
                            <w:r w:rsidRPr="00A63FE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63FE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avar,Dhaka</w:t>
                            </w:r>
                            <w:proofErr w:type="spellEnd"/>
                          </w:p>
                          <w:p w14:paraId="26859FE1" w14:textId="4357369F" w:rsidR="0035745F" w:rsidRPr="00DA787F" w:rsidRDefault="007C1F30" w:rsidP="00A63FEB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787F">
                              <w:rPr>
                                <w:sz w:val="24"/>
                                <w:szCs w:val="24"/>
                              </w:rPr>
                              <w:t>NID NO</w:t>
                            </w:r>
                            <w:r w:rsidR="00D4248F" w:rsidRPr="00DA78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4248F" w:rsidRPr="00DA78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A787F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AC5D8D" w:rsidRPr="00DA78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3FEB" w:rsidRPr="00A63FEB">
                              <w:rPr>
                                <w:sz w:val="24"/>
                                <w:szCs w:val="24"/>
                              </w:rPr>
                              <w:t>9161936860</w:t>
                            </w:r>
                          </w:p>
                          <w:p w14:paraId="6F5345E4" w14:textId="77777777" w:rsidR="0035745F" w:rsidRDefault="0035745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AD1CC8" w14:textId="77777777" w:rsidR="0035745F" w:rsidRPr="00D2534A" w:rsidRDefault="0035745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61D7F" id="Text Box 2" o:spid="_x0000_s1027" type="#_x0000_t202" style="position:absolute;margin-left:179.95pt;margin-top:539.25pt;width:322.5pt;height:10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" filled="f" stroked="f" strokeweight=".5pt">
                <v:textbox>
                  <w:txbxContent>
                    <w:p w14:paraId="713D4612" w14:textId="77777777" w:rsidR="007C1F30" w:rsidRDefault="007C1F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C1F30">
                        <w:rPr>
                          <w:b/>
                          <w:bCs/>
                          <w:sz w:val="28"/>
                          <w:szCs w:val="28"/>
                        </w:rPr>
                        <w:t>PERSONAL INFORMATION</w:t>
                      </w:r>
                    </w:p>
                    <w:p w14:paraId="0B61AFE7" w14:textId="68364628" w:rsidR="007C1F30" w:rsidRPr="00DA787F" w:rsidRDefault="007C1F30" w:rsidP="007C1F30">
                      <w:pPr>
                        <w:rPr>
                          <w:sz w:val="24"/>
                          <w:szCs w:val="24"/>
                        </w:rPr>
                      </w:pPr>
                      <w:r w:rsidRPr="00DA787F">
                        <w:rPr>
                          <w:sz w:val="24"/>
                          <w:szCs w:val="24"/>
                        </w:rPr>
                        <w:t>Date of Birth</w:t>
                      </w:r>
                      <w:r w:rsidR="00D4248F" w:rsidRPr="00DA787F">
                        <w:rPr>
                          <w:sz w:val="24"/>
                          <w:szCs w:val="24"/>
                        </w:rPr>
                        <w:tab/>
                      </w:r>
                      <w:r w:rsidR="00DA787F">
                        <w:rPr>
                          <w:sz w:val="24"/>
                          <w:szCs w:val="24"/>
                        </w:rPr>
                        <w:tab/>
                      </w:r>
                      <w:r w:rsidRPr="00DA787F">
                        <w:rPr>
                          <w:sz w:val="24"/>
                          <w:szCs w:val="24"/>
                        </w:rPr>
                        <w:t>:</w:t>
                      </w:r>
                      <w:r w:rsidR="00D4248F" w:rsidRPr="00DA787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069FC" w:rsidRPr="00DA787F">
                        <w:rPr>
                          <w:sz w:val="24"/>
                          <w:szCs w:val="24"/>
                        </w:rPr>
                        <w:t xml:space="preserve">5 </w:t>
                      </w:r>
                      <w:r w:rsidR="009238C8">
                        <w:rPr>
                          <w:sz w:val="24"/>
                          <w:szCs w:val="24"/>
                        </w:rPr>
                        <w:t>October</w:t>
                      </w:r>
                      <w:r w:rsidR="001069FC" w:rsidRPr="00DA787F">
                        <w:rPr>
                          <w:sz w:val="24"/>
                          <w:szCs w:val="24"/>
                        </w:rPr>
                        <w:t xml:space="preserve"> 2000</w:t>
                      </w:r>
                    </w:p>
                    <w:p w14:paraId="684DBCA8" w14:textId="094B56D8" w:rsidR="00A63FEB" w:rsidRDefault="007C1F30" w:rsidP="00A63FEB">
                      <w:pPr>
                        <w:spacing w:after="0" w:line="276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A787F">
                        <w:rPr>
                          <w:sz w:val="24"/>
                          <w:szCs w:val="24"/>
                        </w:rPr>
                        <w:t>Present Address</w:t>
                      </w:r>
                      <w:r w:rsidR="00D4248F" w:rsidRPr="00DA787F">
                        <w:rPr>
                          <w:sz w:val="24"/>
                          <w:szCs w:val="24"/>
                        </w:rPr>
                        <w:tab/>
                      </w:r>
                      <w:r w:rsidRPr="00DA787F">
                        <w:rPr>
                          <w:sz w:val="24"/>
                          <w:szCs w:val="24"/>
                        </w:rPr>
                        <w:t>:</w:t>
                      </w:r>
                      <w:r w:rsidR="00AC5D8D" w:rsidRPr="00DA787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63FEB" w:rsidRPr="00A63FEB">
                        <w:rPr>
                          <w:color w:val="000000" w:themeColor="text1"/>
                          <w:sz w:val="24"/>
                          <w:szCs w:val="24"/>
                        </w:rPr>
                        <w:t>Villag</w:t>
                      </w:r>
                      <w:r w:rsidR="00A63FEB">
                        <w:rPr>
                          <w:color w:val="000000" w:themeColor="text1"/>
                          <w:sz w:val="24"/>
                          <w:szCs w:val="24"/>
                        </w:rPr>
                        <w:t>e - Nagar Konda, Post office-</w:t>
                      </w:r>
                    </w:p>
                    <w:p w14:paraId="3CD0640B" w14:textId="423A1019" w:rsidR="00A63FEB" w:rsidRDefault="00A63FEB" w:rsidP="00A63FEB">
                      <w:pPr>
                        <w:spacing w:after="0" w:line="276" w:lineRule="auto"/>
                        <w:ind w:left="21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A63FE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Konda </w:t>
                      </w:r>
                      <w:proofErr w:type="gramStart"/>
                      <w:r w:rsidRPr="00A63FEB">
                        <w:rPr>
                          <w:color w:val="000000" w:themeColor="text1"/>
                          <w:sz w:val="24"/>
                          <w:szCs w:val="24"/>
                        </w:rPr>
                        <w:t>Bazar ,</w:t>
                      </w:r>
                      <w:proofErr w:type="gramEnd"/>
                      <w:r w:rsidRPr="00A63FE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63FEB">
                        <w:rPr>
                          <w:color w:val="000000" w:themeColor="text1"/>
                          <w:sz w:val="24"/>
                          <w:szCs w:val="24"/>
                        </w:rPr>
                        <w:t>Savar,Dhaka</w:t>
                      </w:r>
                      <w:proofErr w:type="spellEnd"/>
                    </w:p>
                    <w:p w14:paraId="26859FE1" w14:textId="4357369F" w:rsidR="0035745F" w:rsidRPr="00DA787F" w:rsidRDefault="007C1F30" w:rsidP="00A63FEB">
                      <w:p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DA787F">
                        <w:rPr>
                          <w:sz w:val="24"/>
                          <w:szCs w:val="24"/>
                        </w:rPr>
                        <w:t>NID NO</w:t>
                      </w:r>
                      <w:r w:rsidR="00D4248F" w:rsidRPr="00DA787F">
                        <w:rPr>
                          <w:sz w:val="24"/>
                          <w:szCs w:val="24"/>
                        </w:rPr>
                        <w:tab/>
                      </w:r>
                      <w:r w:rsidR="00D4248F" w:rsidRPr="00DA787F">
                        <w:rPr>
                          <w:sz w:val="24"/>
                          <w:szCs w:val="24"/>
                        </w:rPr>
                        <w:tab/>
                      </w:r>
                      <w:r w:rsidRPr="00DA787F">
                        <w:rPr>
                          <w:sz w:val="24"/>
                          <w:szCs w:val="24"/>
                        </w:rPr>
                        <w:t>:</w:t>
                      </w:r>
                      <w:r w:rsidR="00AC5D8D" w:rsidRPr="00DA787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63FEB" w:rsidRPr="00A63FEB">
                        <w:rPr>
                          <w:sz w:val="24"/>
                          <w:szCs w:val="24"/>
                        </w:rPr>
                        <w:t>9161936860</w:t>
                      </w:r>
                    </w:p>
                    <w:p w14:paraId="6F5345E4" w14:textId="77777777" w:rsidR="0035745F" w:rsidRDefault="0035745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8AD1CC8" w14:textId="77777777" w:rsidR="0035745F" w:rsidRPr="00D2534A" w:rsidRDefault="0035745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D84C55" wp14:editId="4C782B17">
                <wp:simplePos x="0" y="0"/>
                <wp:positionH relativeFrom="column">
                  <wp:posOffset>2286000</wp:posOffset>
                </wp:positionH>
                <wp:positionV relativeFrom="paragraph">
                  <wp:posOffset>2705100</wp:posOffset>
                </wp:positionV>
                <wp:extent cx="4095750" cy="40671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406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CFD03" w14:textId="1FA17C40" w:rsidR="009C3B12" w:rsidRPr="00AC5D8D" w:rsidRDefault="006575A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 w:color="4472C4" w:themeColor="accent1"/>
                              </w:rPr>
                            </w:pPr>
                            <w:r w:rsidRPr="00AC5D8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3C7EADE3" w14:textId="6DB117FC" w:rsidR="006575AA" w:rsidRPr="00AC5D8D" w:rsidRDefault="006575A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C5D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ploma In Engineering</w:t>
                            </w:r>
                          </w:p>
                          <w:p w14:paraId="3DF20CB1" w14:textId="59BE3DF4" w:rsidR="006575AA" w:rsidRPr="00DA787F" w:rsidRDefault="006575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787F">
                              <w:rPr>
                                <w:sz w:val="24"/>
                                <w:szCs w:val="24"/>
                              </w:rPr>
                              <w:t>Govt. Graphic Arts Institute</w:t>
                            </w:r>
                          </w:p>
                          <w:p w14:paraId="079E1410" w14:textId="717C9260" w:rsidR="006575AA" w:rsidRPr="00DA787F" w:rsidRDefault="009B7E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787F">
                              <w:rPr>
                                <w:sz w:val="24"/>
                                <w:szCs w:val="24"/>
                              </w:rPr>
                              <w:t>Major</w:t>
                            </w:r>
                            <w:r w:rsidR="006575AA" w:rsidRPr="00DA78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B3DDC" w:rsidRPr="00DA78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575AA" w:rsidRPr="00DA787F">
                              <w:rPr>
                                <w:sz w:val="24"/>
                                <w:szCs w:val="24"/>
                              </w:rPr>
                              <w:t>: Computer Science &amp; Technology</w:t>
                            </w:r>
                          </w:p>
                          <w:p w14:paraId="778CB3A0" w14:textId="5308679B" w:rsidR="009B7E5A" w:rsidRPr="00DA787F" w:rsidRDefault="009B7E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787F">
                              <w:rPr>
                                <w:sz w:val="24"/>
                                <w:szCs w:val="24"/>
                              </w:rPr>
                              <w:t>Passing Year</w:t>
                            </w:r>
                            <w:r w:rsidRPr="00DA787F">
                              <w:rPr>
                                <w:sz w:val="24"/>
                                <w:szCs w:val="24"/>
                              </w:rPr>
                              <w:tab/>
                              <w:t>: 2023</w:t>
                            </w:r>
                          </w:p>
                          <w:p w14:paraId="5F1A1883" w14:textId="047B9388" w:rsidR="009B7E5A" w:rsidRPr="00DA787F" w:rsidRDefault="009B7E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787F">
                              <w:rPr>
                                <w:sz w:val="24"/>
                                <w:szCs w:val="24"/>
                              </w:rPr>
                              <w:t>CGPA</w:t>
                            </w:r>
                            <w:r w:rsidRPr="00DA78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A787F">
                              <w:rPr>
                                <w:sz w:val="24"/>
                                <w:szCs w:val="24"/>
                              </w:rPr>
                              <w:tab/>
                              <w:t>: Not Yet</w:t>
                            </w:r>
                          </w:p>
                          <w:p w14:paraId="49FDAC74" w14:textId="13D7834E" w:rsidR="0035745F" w:rsidRPr="00DA787F" w:rsidRDefault="009B7E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787F">
                              <w:rPr>
                                <w:sz w:val="24"/>
                                <w:szCs w:val="24"/>
                              </w:rPr>
                              <w:t>Board</w:t>
                            </w:r>
                            <w:r w:rsidRPr="00DA78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A787F">
                              <w:rPr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867AB" w:rsidRPr="00DA787F">
                              <w:rPr>
                                <w:sz w:val="24"/>
                                <w:szCs w:val="24"/>
                              </w:rPr>
                              <w:t xml:space="preserve"> Dhaka</w:t>
                            </w:r>
                          </w:p>
                          <w:p w14:paraId="5795E617" w14:textId="203FD108" w:rsidR="00FC0A42" w:rsidRPr="00AC5D8D" w:rsidRDefault="00FC0A42" w:rsidP="00FC0A4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C5D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ondary School Certificate</w:t>
                            </w:r>
                            <w:r w:rsidR="0034282E" w:rsidRPr="00AC5D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7E5A" w:rsidRPr="00AC5D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SSC)</w:t>
                            </w:r>
                          </w:p>
                          <w:p w14:paraId="5606CCB5" w14:textId="5F003825" w:rsidR="009238C8" w:rsidRDefault="009238C8" w:rsidP="00FC0A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238C8">
                              <w:rPr>
                                <w:sz w:val="24"/>
                                <w:szCs w:val="24"/>
                              </w:rPr>
                              <w:t>Konda High School and Collage</w:t>
                            </w:r>
                          </w:p>
                          <w:p w14:paraId="7C85176C" w14:textId="223D42D8" w:rsidR="009B7E5A" w:rsidRPr="00DA787F" w:rsidRDefault="009238C8" w:rsidP="00FC0A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oup</w:t>
                            </w:r>
                            <w:r w:rsidR="009B7E5A" w:rsidRPr="00DA78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867AB" w:rsidRPr="00DA78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B7E5A" w:rsidRPr="00DA787F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9238C8">
                              <w:rPr>
                                <w:sz w:val="24"/>
                                <w:szCs w:val="24"/>
                              </w:rPr>
                              <w:t>Building Maintenance</w:t>
                            </w:r>
                          </w:p>
                          <w:p w14:paraId="1428DCE3" w14:textId="7D539E7E" w:rsidR="009867AB" w:rsidRPr="00DA787F" w:rsidRDefault="009867AB" w:rsidP="00FC0A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787F">
                              <w:rPr>
                                <w:sz w:val="24"/>
                                <w:szCs w:val="24"/>
                              </w:rPr>
                              <w:t>Passing Year</w:t>
                            </w:r>
                            <w:r w:rsidRPr="00DA787F">
                              <w:rPr>
                                <w:sz w:val="24"/>
                                <w:szCs w:val="24"/>
                              </w:rPr>
                              <w:tab/>
                              <w:t>: 2017</w:t>
                            </w:r>
                          </w:p>
                          <w:p w14:paraId="7A07BB4E" w14:textId="14975121" w:rsidR="00FC0A42" w:rsidRPr="00DA787F" w:rsidRDefault="00FC0A42" w:rsidP="00FC0A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787F">
                              <w:rPr>
                                <w:sz w:val="24"/>
                                <w:szCs w:val="24"/>
                              </w:rPr>
                              <w:t xml:space="preserve">GPA </w:t>
                            </w:r>
                            <w:r w:rsidR="009867AB" w:rsidRPr="00DA78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867AB" w:rsidRPr="00DA787F">
                              <w:rPr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263897" w:rsidRPr="00DA78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38C8">
                              <w:rPr>
                                <w:sz w:val="24"/>
                                <w:szCs w:val="24"/>
                              </w:rPr>
                              <w:t>4.57</w:t>
                            </w:r>
                          </w:p>
                          <w:p w14:paraId="3CBD8669" w14:textId="338BA9D0" w:rsidR="009867AB" w:rsidRPr="00DA787F" w:rsidRDefault="009867AB" w:rsidP="00FC0A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787F">
                              <w:rPr>
                                <w:sz w:val="24"/>
                                <w:szCs w:val="24"/>
                              </w:rPr>
                              <w:t>Board</w:t>
                            </w:r>
                            <w:r w:rsidRPr="00DA78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A787F">
                              <w:rPr>
                                <w:sz w:val="24"/>
                                <w:szCs w:val="24"/>
                              </w:rPr>
                              <w:tab/>
                              <w:t>: Dhaka</w:t>
                            </w:r>
                          </w:p>
                          <w:p w14:paraId="550FBB6B" w14:textId="77777777" w:rsidR="00FC0A42" w:rsidRDefault="00FC0A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C8E2D4" w14:textId="77777777" w:rsidR="00FC0A42" w:rsidRDefault="00FC0A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EE8CDA6" w14:textId="08E65805" w:rsidR="00FC0A42" w:rsidRDefault="00FC0A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7CB64C7" w14:textId="77777777" w:rsidR="00FC0A42" w:rsidRPr="00D2534A" w:rsidRDefault="00FC0A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84C55" id="Text Box 3" o:spid="_x0000_s1028" type="#_x0000_t202" style="position:absolute;margin-left:180pt;margin-top:213pt;width:322.5pt;height:3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" filled="f" stroked="f" strokeweight=".5pt">
                <v:textbox>
                  <w:txbxContent>
                    <w:p w14:paraId="54ACFD03" w14:textId="1FA17C40" w:rsidR="009C3B12" w:rsidRPr="00AC5D8D" w:rsidRDefault="006575AA">
                      <w:pPr>
                        <w:rPr>
                          <w:b/>
                          <w:bCs/>
                          <w:sz w:val="32"/>
                          <w:szCs w:val="32"/>
                          <w:u w:val="single" w:color="4472C4" w:themeColor="accent1"/>
                        </w:rPr>
                      </w:pPr>
                      <w:r w:rsidRPr="00AC5D8D">
                        <w:rPr>
                          <w:b/>
                          <w:bCs/>
                          <w:sz w:val="32"/>
                          <w:szCs w:val="32"/>
                        </w:rPr>
                        <w:t>EDUCATION</w:t>
                      </w:r>
                    </w:p>
                    <w:p w14:paraId="3C7EADE3" w14:textId="6DB117FC" w:rsidR="006575AA" w:rsidRPr="00AC5D8D" w:rsidRDefault="006575A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C5D8D">
                        <w:rPr>
                          <w:b/>
                          <w:bCs/>
                          <w:sz w:val="28"/>
                          <w:szCs w:val="28"/>
                        </w:rPr>
                        <w:t>Diploma In Engineering</w:t>
                      </w:r>
                    </w:p>
                    <w:p w14:paraId="3DF20CB1" w14:textId="59BE3DF4" w:rsidR="006575AA" w:rsidRPr="00DA787F" w:rsidRDefault="006575AA">
                      <w:pPr>
                        <w:rPr>
                          <w:sz w:val="24"/>
                          <w:szCs w:val="24"/>
                        </w:rPr>
                      </w:pPr>
                      <w:r w:rsidRPr="00DA787F">
                        <w:rPr>
                          <w:sz w:val="24"/>
                          <w:szCs w:val="24"/>
                        </w:rPr>
                        <w:t>Govt. Graphic Arts Institute</w:t>
                      </w:r>
                    </w:p>
                    <w:p w14:paraId="079E1410" w14:textId="717C9260" w:rsidR="006575AA" w:rsidRPr="00DA787F" w:rsidRDefault="009B7E5A">
                      <w:pPr>
                        <w:rPr>
                          <w:sz w:val="24"/>
                          <w:szCs w:val="24"/>
                        </w:rPr>
                      </w:pPr>
                      <w:r w:rsidRPr="00DA787F">
                        <w:rPr>
                          <w:sz w:val="24"/>
                          <w:szCs w:val="24"/>
                        </w:rPr>
                        <w:t>Major</w:t>
                      </w:r>
                      <w:r w:rsidR="006575AA" w:rsidRPr="00DA787F">
                        <w:rPr>
                          <w:sz w:val="24"/>
                          <w:szCs w:val="24"/>
                        </w:rPr>
                        <w:tab/>
                      </w:r>
                      <w:r w:rsidR="003B3DDC" w:rsidRPr="00DA787F">
                        <w:rPr>
                          <w:sz w:val="24"/>
                          <w:szCs w:val="24"/>
                        </w:rPr>
                        <w:tab/>
                      </w:r>
                      <w:r w:rsidR="006575AA" w:rsidRPr="00DA787F">
                        <w:rPr>
                          <w:sz w:val="24"/>
                          <w:szCs w:val="24"/>
                        </w:rPr>
                        <w:t>: Computer Science &amp; Technology</w:t>
                      </w:r>
                    </w:p>
                    <w:p w14:paraId="778CB3A0" w14:textId="5308679B" w:rsidR="009B7E5A" w:rsidRPr="00DA787F" w:rsidRDefault="009B7E5A">
                      <w:pPr>
                        <w:rPr>
                          <w:sz w:val="24"/>
                          <w:szCs w:val="24"/>
                        </w:rPr>
                      </w:pPr>
                      <w:r w:rsidRPr="00DA787F">
                        <w:rPr>
                          <w:sz w:val="24"/>
                          <w:szCs w:val="24"/>
                        </w:rPr>
                        <w:t>Passing Year</w:t>
                      </w:r>
                      <w:r w:rsidRPr="00DA787F">
                        <w:rPr>
                          <w:sz w:val="24"/>
                          <w:szCs w:val="24"/>
                        </w:rPr>
                        <w:tab/>
                        <w:t>: 2023</w:t>
                      </w:r>
                    </w:p>
                    <w:p w14:paraId="5F1A1883" w14:textId="047B9388" w:rsidR="009B7E5A" w:rsidRPr="00DA787F" w:rsidRDefault="009B7E5A">
                      <w:pPr>
                        <w:rPr>
                          <w:sz w:val="24"/>
                          <w:szCs w:val="24"/>
                        </w:rPr>
                      </w:pPr>
                      <w:r w:rsidRPr="00DA787F">
                        <w:rPr>
                          <w:sz w:val="24"/>
                          <w:szCs w:val="24"/>
                        </w:rPr>
                        <w:t>CGPA</w:t>
                      </w:r>
                      <w:r w:rsidRPr="00DA787F">
                        <w:rPr>
                          <w:sz w:val="24"/>
                          <w:szCs w:val="24"/>
                        </w:rPr>
                        <w:tab/>
                      </w:r>
                      <w:r w:rsidRPr="00DA787F">
                        <w:rPr>
                          <w:sz w:val="24"/>
                          <w:szCs w:val="24"/>
                        </w:rPr>
                        <w:tab/>
                        <w:t>: Not Yet</w:t>
                      </w:r>
                    </w:p>
                    <w:p w14:paraId="49FDAC74" w14:textId="13D7834E" w:rsidR="0035745F" w:rsidRPr="00DA787F" w:rsidRDefault="009B7E5A">
                      <w:pPr>
                        <w:rPr>
                          <w:sz w:val="24"/>
                          <w:szCs w:val="24"/>
                        </w:rPr>
                      </w:pPr>
                      <w:r w:rsidRPr="00DA787F">
                        <w:rPr>
                          <w:sz w:val="24"/>
                          <w:szCs w:val="24"/>
                        </w:rPr>
                        <w:t>Board</w:t>
                      </w:r>
                      <w:r w:rsidRPr="00DA787F">
                        <w:rPr>
                          <w:sz w:val="24"/>
                          <w:szCs w:val="24"/>
                        </w:rPr>
                        <w:tab/>
                      </w:r>
                      <w:r w:rsidRPr="00DA787F">
                        <w:rPr>
                          <w:sz w:val="24"/>
                          <w:szCs w:val="24"/>
                        </w:rPr>
                        <w:tab/>
                        <w:t>:</w:t>
                      </w:r>
                      <w:r w:rsidR="009867AB" w:rsidRPr="00DA787F">
                        <w:rPr>
                          <w:sz w:val="24"/>
                          <w:szCs w:val="24"/>
                        </w:rPr>
                        <w:t xml:space="preserve"> Dhaka</w:t>
                      </w:r>
                    </w:p>
                    <w:p w14:paraId="5795E617" w14:textId="203FD108" w:rsidR="00FC0A42" w:rsidRPr="00AC5D8D" w:rsidRDefault="00FC0A42" w:rsidP="00FC0A4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C5D8D">
                        <w:rPr>
                          <w:b/>
                          <w:bCs/>
                          <w:sz w:val="28"/>
                          <w:szCs w:val="28"/>
                        </w:rPr>
                        <w:t>Secondary School Certificate</w:t>
                      </w:r>
                      <w:r w:rsidR="0034282E" w:rsidRPr="00AC5D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B7E5A" w:rsidRPr="00AC5D8D">
                        <w:rPr>
                          <w:b/>
                          <w:bCs/>
                          <w:sz w:val="28"/>
                          <w:szCs w:val="28"/>
                        </w:rPr>
                        <w:t>(SSC)</w:t>
                      </w:r>
                    </w:p>
                    <w:p w14:paraId="5606CCB5" w14:textId="5F003825" w:rsidR="009238C8" w:rsidRDefault="009238C8" w:rsidP="00FC0A42">
                      <w:pPr>
                        <w:rPr>
                          <w:sz w:val="24"/>
                          <w:szCs w:val="24"/>
                        </w:rPr>
                      </w:pPr>
                      <w:r w:rsidRPr="009238C8">
                        <w:rPr>
                          <w:sz w:val="24"/>
                          <w:szCs w:val="24"/>
                        </w:rPr>
                        <w:t>Konda High School and Collage</w:t>
                      </w:r>
                    </w:p>
                    <w:p w14:paraId="7C85176C" w14:textId="223D42D8" w:rsidR="009B7E5A" w:rsidRPr="00DA787F" w:rsidRDefault="009238C8" w:rsidP="00FC0A4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oup</w:t>
                      </w:r>
                      <w:r w:rsidR="009B7E5A" w:rsidRPr="00DA787F">
                        <w:rPr>
                          <w:sz w:val="24"/>
                          <w:szCs w:val="24"/>
                        </w:rPr>
                        <w:tab/>
                      </w:r>
                      <w:r w:rsidR="009867AB" w:rsidRPr="00DA787F">
                        <w:rPr>
                          <w:sz w:val="24"/>
                          <w:szCs w:val="24"/>
                        </w:rPr>
                        <w:tab/>
                      </w:r>
                      <w:r w:rsidR="009B7E5A" w:rsidRPr="00DA787F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9238C8">
                        <w:rPr>
                          <w:sz w:val="24"/>
                          <w:szCs w:val="24"/>
                        </w:rPr>
                        <w:t>Building Maintenance</w:t>
                      </w:r>
                    </w:p>
                    <w:p w14:paraId="1428DCE3" w14:textId="7D539E7E" w:rsidR="009867AB" w:rsidRPr="00DA787F" w:rsidRDefault="009867AB" w:rsidP="00FC0A42">
                      <w:pPr>
                        <w:rPr>
                          <w:sz w:val="24"/>
                          <w:szCs w:val="24"/>
                        </w:rPr>
                      </w:pPr>
                      <w:r w:rsidRPr="00DA787F">
                        <w:rPr>
                          <w:sz w:val="24"/>
                          <w:szCs w:val="24"/>
                        </w:rPr>
                        <w:t>Passing Year</w:t>
                      </w:r>
                      <w:r w:rsidRPr="00DA787F">
                        <w:rPr>
                          <w:sz w:val="24"/>
                          <w:szCs w:val="24"/>
                        </w:rPr>
                        <w:tab/>
                        <w:t>: 2017</w:t>
                      </w:r>
                    </w:p>
                    <w:p w14:paraId="7A07BB4E" w14:textId="14975121" w:rsidR="00FC0A42" w:rsidRPr="00DA787F" w:rsidRDefault="00FC0A42" w:rsidP="00FC0A42">
                      <w:pPr>
                        <w:rPr>
                          <w:sz w:val="24"/>
                          <w:szCs w:val="24"/>
                        </w:rPr>
                      </w:pPr>
                      <w:r w:rsidRPr="00DA787F">
                        <w:rPr>
                          <w:sz w:val="24"/>
                          <w:szCs w:val="24"/>
                        </w:rPr>
                        <w:t xml:space="preserve">GPA </w:t>
                      </w:r>
                      <w:r w:rsidR="009867AB" w:rsidRPr="00DA787F">
                        <w:rPr>
                          <w:sz w:val="24"/>
                          <w:szCs w:val="24"/>
                        </w:rPr>
                        <w:tab/>
                      </w:r>
                      <w:r w:rsidR="009867AB" w:rsidRPr="00DA787F">
                        <w:rPr>
                          <w:sz w:val="24"/>
                          <w:szCs w:val="24"/>
                        </w:rPr>
                        <w:tab/>
                        <w:t>:</w:t>
                      </w:r>
                      <w:r w:rsidR="00263897" w:rsidRPr="00DA787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238C8">
                        <w:rPr>
                          <w:sz w:val="24"/>
                          <w:szCs w:val="24"/>
                        </w:rPr>
                        <w:t>4.57</w:t>
                      </w:r>
                    </w:p>
                    <w:p w14:paraId="3CBD8669" w14:textId="338BA9D0" w:rsidR="009867AB" w:rsidRPr="00DA787F" w:rsidRDefault="009867AB" w:rsidP="00FC0A42">
                      <w:pPr>
                        <w:rPr>
                          <w:sz w:val="24"/>
                          <w:szCs w:val="24"/>
                        </w:rPr>
                      </w:pPr>
                      <w:r w:rsidRPr="00DA787F">
                        <w:rPr>
                          <w:sz w:val="24"/>
                          <w:szCs w:val="24"/>
                        </w:rPr>
                        <w:t>Board</w:t>
                      </w:r>
                      <w:r w:rsidRPr="00DA787F">
                        <w:rPr>
                          <w:sz w:val="24"/>
                          <w:szCs w:val="24"/>
                        </w:rPr>
                        <w:tab/>
                      </w:r>
                      <w:r w:rsidRPr="00DA787F">
                        <w:rPr>
                          <w:sz w:val="24"/>
                          <w:szCs w:val="24"/>
                        </w:rPr>
                        <w:tab/>
                        <w:t>: Dhaka</w:t>
                      </w:r>
                    </w:p>
                    <w:p w14:paraId="550FBB6B" w14:textId="77777777" w:rsidR="00FC0A42" w:rsidRDefault="00FC0A4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BC8E2D4" w14:textId="77777777" w:rsidR="00FC0A42" w:rsidRDefault="00FC0A4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EE8CDA6" w14:textId="08E65805" w:rsidR="00FC0A42" w:rsidRDefault="00FC0A4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7CB64C7" w14:textId="77777777" w:rsidR="00FC0A42" w:rsidRPr="00D2534A" w:rsidRDefault="00FC0A4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496C78" wp14:editId="074F8FDC">
                <wp:simplePos x="0" y="0"/>
                <wp:positionH relativeFrom="column">
                  <wp:posOffset>-758190</wp:posOffset>
                </wp:positionH>
                <wp:positionV relativeFrom="paragraph">
                  <wp:posOffset>7108825</wp:posOffset>
                </wp:positionV>
                <wp:extent cx="2844165" cy="21526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165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D9314" w14:textId="5F4E06DA" w:rsidR="0086647E" w:rsidRPr="007936DC" w:rsidRDefault="00873096" w:rsidP="0086647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30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AINING &amp; CERTIFICATIONS</w:t>
                            </w:r>
                          </w:p>
                          <w:p w14:paraId="46EBB7B3" w14:textId="1BA8EC57" w:rsidR="00EE2B2D" w:rsidRDefault="00EE2B2D" w:rsidP="00F0753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E2B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reative IT Institute</w:t>
                            </w:r>
                            <w:r w:rsidRPr="004356F4">
                              <w:rPr>
                                <w:sz w:val="28"/>
                                <w:szCs w:val="28"/>
                              </w:rPr>
                              <w:t xml:space="preserve"> (Intern)</w:t>
                            </w:r>
                          </w:p>
                          <w:p w14:paraId="09C02DED" w14:textId="63B8E310" w:rsidR="0086647E" w:rsidRPr="004356F4" w:rsidRDefault="004356F4" w:rsidP="00F0753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Pr="004356F4">
                              <w:rPr>
                                <w:sz w:val="28"/>
                                <w:szCs w:val="28"/>
                              </w:rPr>
                              <w:t>rofessiona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647E" w:rsidRPr="004356F4">
                              <w:rPr>
                                <w:sz w:val="28"/>
                                <w:szCs w:val="28"/>
                              </w:rPr>
                              <w:t>Web Design</w:t>
                            </w:r>
                          </w:p>
                          <w:p w14:paraId="059E6D2D" w14:textId="163DA356" w:rsidR="004778D9" w:rsidRDefault="004778D9" w:rsidP="00F0753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ct 2022 – </w:t>
                            </w:r>
                            <w:r w:rsidR="00956E25">
                              <w:rPr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 2023</w:t>
                            </w:r>
                          </w:p>
                          <w:p w14:paraId="4A499970" w14:textId="77777777" w:rsidR="00F0753D" w:rsidRPr="004356F4" w:rsidRDefault="00F0753D" w:rsidP="00F0753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ADB44D" w14:textId="668E9136" w:rsidR="00EE2B2D" w:rsidRPr="00EE2B2D" w:rsidRDefault="00EE2B2D" w:rsidP="00F0753D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2B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gital Scholar</w:t>
                            </w:r>
                          </w:p>
                          <w:p w14:paraId="7A014EA5" w14:textId="47A568AE" w:rsidR="0086647E" w:rsidRPr="004356F4" w:rsidRDefault="0086647E" w:rsidP="00F0753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356F4">
                              <w:rPr>
                                <w:sz w:val="28"/>
                                <w:szCs w:val="28"/>
                              </w:rPr>
                              <w:t>Graphic Design</w:t>
                            </w:r>
                          </w:p>
                          <w:p w14:paraId="700A95BA" w14:textId="07A64CE5" w:rsidR="00337CC7" w:rsidRDefault="00337CC7" w:rsidP="00F0753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pril 2021 – Aug 2021 </w:t>
                            </w:r>
                          </w:p>
                          <w:p w14:paraId="11E0986E" w14:textId="77777777" w:rsidR="00A63D6F" w:rsidRPr="004356F4" w:rsidRDefault="00A63D6F" w:rsidP="00F0753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2495D8" w14:textId="77777777" w:rsidR="00CF0A09" w:rsidRPr="00D2534A" w:rsidRDefault="00CF0A09" w:rsidP="00CF0A09">
                            <w:pPr>
                              <w:spacing w:after="0"/>
                              <w:ind w:firstLine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96C78" id="Text Box 6" o:spid="_x0000_s1029" type="#_x0000_t202" style="position:absolute;margin-left:-59.7pt;margin-top:559.75pt;width:223.95pt;height:16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" filled="f" stroked="f" strokeweight=".5pt">
                <v:textbox>
                  <w:txbxContent>
                    <w:p w14:paraId="53CD9314" w14:textId="5F4E06DA" w:rsidR="0086647E" w:rsidRPr="007936DC" w:rsidRDefault="00873096" w:rsidP="0086647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73096">
                        <w:rPr>
                          <w:b/>
                          <w:bCs/>
                          <w:sz w:val="32"/>
                          <w:szCs w:val="32"/>
                        </w:rPr>
                        <w:t>TRAINING &amp; CERTIFICATIONS</w:t>
                      </w:r>
                    </w:p>
                    <w:p w14:paraId="46EBB7B3" w14:textId="1BA8EC57" w:rsidR="00EE2B2D" w:rsidRDefault="00EE2B2D" w:rsidP="00F0753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E2B2D">
                        <w:rPr>
                          <w:b/>
                          <w:bCs/>
                          <w:sz w:val="28"/>
                          <w:szCs w:val="28"/>
                        </w:rPr>
                        <w:t>Creative IT Institute</w:t>
                      </w:r>
                      <w:r w:rsidRPr="004356F4">
                        <w:rPr>
                          <w:sz w:val="28"/>
                          <w:szCs w:val="28"/>
                        </w:rPr>
                        <w:t xml:space="preserve"> (Intern)</w:t>
                      </w:r>
                    </w:p>
                    <w:p w14:paraId="09C02DED" w14:textId="63B8E310" w:rsidR="0086647E" w:rsidRPr="004356F4" w:rsidRDefault="004356F4" w:rsidP="00F0753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</w:t>
                      </w:r>
                      <w:r w:rsidRPr="004356F4">
                        <w:rPr>
                          <w:sz w:val="28"/>
                          <w:szCs w:val="28"/>
                        </w:rPr>
                        <w:t>rofessiona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6647E" w:rsidRPr="004356F4">
                        <w:rPr>
                          <w:sz w:val="28"/>
                          <w:szCs w:val="28"/>
                        </w:rPr>
                        <w:t>Web Design</w:t>
                      </w:r>
                    </w:p>
                    <w:p w14:paraId="059E6D2D" w14:textId="163DA356" w:rsidR="004778D9" w:rsidRDefault="004778D9" w:rsidP="00F0753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ct 2022 – </w:t>
                      </w:r>
                      <w:r w:rsidR="00956E25">
                        <w:rPr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sz w:val="28"/>
                          <w:szCs w:val="28"/>
                        </w:rPr>
                        <w:t>an 2023</w:t>
                      </w:r>
                    </w:p>
                    <w:p w14:paraId="4A499970" w14:textId="77777777" w:rsidR="00F0753D" w:rsidRPr="004356F4" w:rsidRDefault="00F0753D" w:rsidP="00F0753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FADB44D" w14:textId="668E9136" w:rsidR="00EE2B2D" w:rsidRPr="00EE2B2D" w:rsidRDefault="00EE2B2D" w:rsidP="00F0753D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E2B2D">
                        <w:rPr>
                          <w:b/>
                          <w:bCs/>
                          <w:sz w:val="28"/>
                          <w:szCs w:val="28"/>
                        </w:rPr>
                        <w:t>Digital Scholar</w:t>
                      </w:r>
                    </w:p>
                    <w:p w14:paraId="7A014EA5" w14:textId="47A568AE" w:rsidR="0086647E" w:rsidRPr="004356F4" w:rsidRDefault="0086647E" w:rsidP="00F0753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356F4">
                        <w:rPr>
                          <w:sz w:val="28"/>
                          <w:szCs w:val="28"/>
                        </w:rPr>
                        <w:t>Graphic Design</w:t>
                      </w:r>
                    </w:p>
                    <w:p w14:paraId="700A95BA" w14:textId="07A64CE5" w:rsidR="00337CC7" w:rsidRDefault="00337CC7" w:rsidP="00F0753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pril 2021 – Aug 2021 </w:t>
                      </w:r>
                    </w:p>
                    <w:p w14:paraId="11E0986E" w14:textId="77777777" w:rsidR="00A63D6F" w:rsidRPr="004356F4" w:rsidRDefault="00A63D6F" w:rsidP="00F0753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542495D8" w14:textId="77777777" w:rsidR="00CF0A09" w:rsidRPr="00D2534A" w:rsidRDefault="00CF0A09" w:rsidP="00CF0A09">
                      <w:pPr>
                        <w:spacing w:after="0"/>
                        <w:ind w:firstLine="72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B69FCF" wp14:editId="406A4B92">
                <wp:simplePos x="0" y="0"/>
                <wp:positionH relativeFrom="column">
                  <wp:posOffset>-701040</wp:posOffset>
                </wp:positionH>
                <wp:positionV relativeFrom="paragraph">
                  <wp:posOffset>4134485</wp:posOffset>
                </wp:positionV>
                <wp:extent cx="2844560" cy="29051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560" cy="290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36AA5" w14:textId="24EB99F0" w:rsidR="0048362B" w:rsidRPr="007936DC" w:rsidRDefault="0048362B" w:rsidP="0048362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36D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14:paraId="7D7D437B" w14:textId="47DD7F3E" w:rsidR="00F0753D" w:rsidRPr="007936DC" w:rsidRDefault="00F0753D" w:rsidP="0048362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36D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RD SKILL</w:t>
                            </w:r>
                          </w:p>
                          <w:p w14:paraId="1250EA3B" w14:textId="34B633CA" w:rsidR="0048362B" w:rsidRPr="004356F4" w:rsidRDefault="0048362B" w:rsidP="007B7E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356F4">
                              <w:rPr>
                                <w:sz w:val="28"/>
                                <w:szCs w:val="28"/>
                              </w:rPr>
                              <w:t>HTML</w:t>
                            </w:r>
                            <w:r w:rsidR="00F0753D" w:rsidRPr="004356F4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4356F4">
                              <w:rPr>
                                <w:sz w:val="28"/>
                                <w:szCs w:val="28"/>
                              </w:rPr>
                              <w:t>, CSS</w:t>
                            </w:r>
                            <w:r w:rsidR="00F0753D" w:rsidRPr="004356F4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5E5EE4" w:rsidRPr="004356F4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="005E5EE4" w:rsidRPr="004356F4">
                              <w:rPr>
                                <w:sz w:val="28"/>
                                <w:szCs w:val="28"/>
                              </w:rPr>
                              <w:t>Bootstrap</w:t>
                            </w:r>
                            <w:r w:rsidR="00D96A07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94129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1295" w:rsidRPr="00941295">
                              <w:rPr>
                                <w:sz w:val="28"/>
                                <w:szCs w:val="28"/>
                              </w:rPr>
                              <w:t>JavaScript</w:t>
                            </w:r>
                            <w:proofErr w:type="gramEnd"/>
                            <w:r w:rsidR="00941295" w:rsidRPr="00941295">
                              <w:rPr>
                                <w:sz w:val="28"/>
                                <w:szCs w:val="28"/>
                              </w:rPr>
                              <w:t xml:space="preserve"> basic</w:t>
                            </w:r>
                            <w:r w:rsidR="00941295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941295" w:rsidRPr="00D96A07">
                              <w:rPr>
                                <w:sz w:val="28"/>
                                <w:szCs w:val="28"/>
                              </w:rPr>
                              <w:t>jQuery</w:t>
                            </w:r>
                          </w:p>
                          <w:p w14:paraId="632C7D61" w14:textId="1EFF2475" w:rsidR="0048362B" w:rsidRPr="004356F4" w:rsidRDefault="009238C8" w:rsidP="007B7E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asic </w:t>
                            </w:r>
                            <w:r w:rsidR="0048362B" w:rsidRPr="004356F4">
                              <w:rPr>
                                <w:sz w:val="28"/>
                                <w:szCs w:val="28"/>
                              </w:rPr>
                              <w:t>Adobe Photoshop</w:t>
                            </w:r>
                          </w:p>
                          <w:p w14:paraId="1EC225E5" w14:textId="195B3E77" w:rsidR="0048362B" w:rsidRPr="004356F4" w:rsidRDefault="00C13535" w:rsidP="001960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356F4">
                              <w:rPr>
                                <w:sz w:val="28"/>
                                <w:szCs w:val="28"/>
                              </w:rPr>
                              <w:t>MS</w:t>
                            </w:r>
                            <w:r w:rsidR="0048362B" w:rsidRPr="004356F4">
                              <w:rPr>
                                <w:sz w:val="28"/>
                                <w:szCs w:val="28"/>
                              </w:rPr>
                              <w:t xml:space="preserve"> Word, </w:t>
                            </w:r>
                            <w:r w:rsidRPr="004356F4">
                              <w:rPr>
                                <w:sz w:val="28"/>
                                <w:szCs w:val="28"/>
                              </w:rPr>
                              <w:t>PowerPoint</w:t>
                            </w:r>
                            <w:r w:rsidR="0048362B" w:rsidRPr="004356F4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4356F4">
                              <w:rPr>
                                <w:sz w:val="28"/>
                                <w:szCs w:val="28"/>
                              </w:rPr>
                              <w:t>Excel</w:t>
                            </w:r>
                          </w:p>
                          <w:p w14:paraId="0720B7DB" w14:textId="17F55E05" w:rsidR="00F0753D" w:rsidRPr="007936DC" w:rsidRDefault="00F0753D" w:rsidP="00F0753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36D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FT SKILL</w:t>
                            </w:r>
                          </w:p>
                          <w:p w14:paraId="03ED18EF" w14:textId="77777777" w:rsidR="00F0753D" w:rsidRPr="004356F4" w:rsidRDefault="00F0753D" w:rsidP="004D394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356F4">
                              <w:rPr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  <w:p w14:paraId="39E24392" w14:textId="77777777" w:rsidR="00F0753D" w:rsidRPr="004356F4" w:rsidRDefault="00F0753D" w:rsidP="004D394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356F4">
                              <w:rPr>
                                <w:sz w:val="28"/>
                                <w:szCs w:val="28"/>
                              </w:rPr>
                              <w:t>Organization</w:t>
                            </w:r>
                          </w:p>
                          <w:p w14:paraId="3B24A282" w14:textId="3846FB1A" w:rsidR="00F0753D" w:rsidRPr="004356F4" w:rsidRDefault="00F0753D" w:rsidP="004D394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356F4">
                              <w:rPr>
                                <w:sz w:val="28"/>
                                <w:szCs w:val="28"/>
                              </w:rPr>
                              <w:t>Team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9FCF" id="Text Box 5" o:spid="_x0000_s1030" type="#_x0000_t202" style="position:absolute;margin-left:-55.2pt;margin-top:325.55pt;width:224pt;height:22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" filled="f" stroked="f" strokeweight=".5pt">
                <v:textbox>
                  <w:txbxContent>
                    <w:p w14:paraId="78F36AA5" w14:textId="24EB99F0" w:rsidR="0048362B" w:rsidRPr="007936DC" w:rsidRDefault="0048362B" w:rsidP="0048362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936DC">
                        <w:rPr>
                          <w:b/>
                          <w:bCs/>
                          <w:sz w:val="32"/>
                          <w:szCs w:val="32"/>
                        </w:rPr>
                        <w:t>SKILLS</w:t>
                      </w:r>
                    </w:p>
                    <w:p w14:paraId="7D7D437B" w14:textId="47DD7F3E" w:rsidR="00F0753D" w:rsidRPr="007936DC" w:rsidRDefault="00F0753D" w:rsidP="0048362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936DC">
                        <w:rPr>
                          <w:b/>
                          <w:bCs/>
                          <w:sz w:val="28"/>
                          <w:szCs w:val="28"/>
                        </w:rPr>
                        <w:t>HARD SKILL</w:t>
                      </w:r>
                    </w:p>
                    <w:p w14:paraId="1250EA3B" w14:textId="34B633CA" w:rsidR="0048362B" w:rsidRPr="004356F4" w:rsidRDefault="0048362B" w:rsidP="007B7E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4356F4">
                        <w:rPr>
                          <w:sz w:val="28"/>
                          <w:szCs w:val="28"/>
                        </w:rPr>
                        <w:t>HTML</w:t>
                      </w:r>
                      <w:r w:rsidR="00F0753D" w:rsidRPr="004356F4">
                        <w:rPr>
                          <w:sz w:val="28"/>
                          <w:szCs w:val="28"/>
                        </w:rPr>
                        <w:t>5</w:t>
                      </w:r>
                      <w:r w:rsidRPr="004356F4">
                        <w:rPr>
                          <w:sz w:val="28"/>
                          <w:szCs w:val="28"/>
                        </w:rPr>
                        <w:t>, CSS</w:t>
                      </w:r>
                      <w:r w:rsidR="00F0753D" w:rsidRPr="004356F4">
                        <w:rPr>
                          <w:sz w:val="28"/>
                          <w:szCs w:val="28"/>
                        </w:rPr>
                        <w:t>3</w:t>
                      </w:r>
                      <w:r w:rsidR="005E5EE4" w:rsidRPr="004356F4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 w:rsidR="005E5EE4" w:rsidRPr="004356F4">
                        <w:rPr>
                          <w:sz w:val="28"/>
                          <w:szCs w:val="28"/>
                        </w:rPr>
                        <w:t>Bootstrap</w:t>
                      </w:r>
                      <w:r w:rsidR="00D96A07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94129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41295" w:rsidRPr="00941295">
                        <w:rPr>
                          <w:sz w:val="28"/>
                          <w:szCs w:val="28"/>
                        </w:rPr>
                        <w:t>JavaScript</w:t>
                      </w:r>
                      <w:proofErr w:type="gramEnd"/>
                      <w:r w:rsidR="00941295" w:rsidRPr="00941295">
                        <w:rPr>
                          <w:sz w:val="28"/>
                          <w:szCs w:val="28"/>
                        </w:rPr>
                        <w:t xml:space="preserve"> basic</w:t>
                      </w:r>
                      <w:r w:rsidR="00941295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941295" w:rsidRPr="00D96A07">
                        <w:rPr>
                          <w:sz w:val="28"/>
                          <w:szCs w:val="28"/>
                        </w:rPr>
                        <w:t>jQuery</w:t>
                      </w:r>
                    </w:p>
                    <w:p w14:paraId="632C7D61" w14:textId="1EFF2475" w:rsidR="0048362B" w:rsidRPr="004356F4" w:rsidRDefault="009238C8" w:rsidP="007B7E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asic </w:t>
                      </w:r>
                      <w:r w:rsidR="0048362B" w:rsidRPr="004356F4">
                        <w:rPr>
                          <w:sz w:val="28"/>
                          <w:szCs w:val="28"/>
                        </w:rPr>
                        <w:t>Adobe Photoshop</w:t>
                      </w:r>
                    </w:p>
                    <w:p w14:paraId="1EC225E5" w14:textId="195B3E77" w:rsidR="0048362B" w:rsidRPr="004356F4" w:rsidRDefault="00C13535" w:rsidP="001960A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4356F4">
                        <w:rPr>
                          <w:sz w:val="28"/>
                          <w:szCs w:val="28"/>
                        </w:rPr>
                        <w:t>MS</w:t>
                      </w:r>
                      <w:r w:rsidR="0048362B" w:rsidRPr="004356F4">
                        <w:rPr>
                          <w:sz w:val="28"/>
                          <w:szCs w:val="28"/>
                        </w:rPr>
                        <w:t xml:space="preserve"> Word, </w:t>
                      </w:r>
                      <w:r w:rsidRPr="004356F4">
                        <w:rPr>
                          <w:sz w:val="28"/>
                          <w:szCs w:val="28"/>
                        </w:rPr>
                        <w:t>PowerPoint</w:t>
                      </w:r>
                      <w:r w:rsidR="0048362B" w:rsidRPr="004356F4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4356F4">
                        <w:rPr>
                          <w:sz w:val="28"/>
                          <w:szCs w:val="28"/>
                        </w:rPr>
                        <w:t>Excel</w:t>
                      </w:r>
                    </w:p>
                    <w:p w14:paraId="0720B7DB" w14:textId="17F55E05" w:rsidR="00F0753D" w:rsidRPr="007936DC" w:rsidRDefault="00F0753D" w:rsidP="00F0753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936DC">
                        <w:rPr>
                          <w:b/>
                          <w:bCs/>
                          <w:sz w:val="28"/>
                          <w:szCs w:val="28"/>
                        </w:rPr>
                        <w:t>SOFT SKILL</w:t>
                      </w:r>
                    </w:p>
                    <w:p w14:paraId="03ED18EF" w14:textId="77777777" w:rsidR="00F0753D" w:rsidRPr="004356F4" w:rsidRDefault="00F0753D" w:rsidP="004D394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4356F4">
                        <w:rPr>
                          <w:sz w:val="28"/>
                          <w:szCs w:val="28"/>
                        </w:rPr>
                        <w:t>Communication</w:t>
                      </w:r>
                    </w:p>
                    <w:p w14:paraId="39E24392" w14:textId="77777777" w:rsidR="00F0753D" w:rsidRPr="004356F4" w:rsidRDefault="00F0753D" w:rsidP="004D394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4356F4">
                        <w:rPr>
                          <w:sz w:val="28"/>
                          <w:szCs w:val="28"/>
                        </w:rPr>
                        <w:t>Organization</w:t>
                      </w:r>
                    </w:p>
                    <w:p w14:paraId="3B24A282" w14:textId="3846FB1A" w:rsidR="00F0753D" w:rsidRPr="004356F4" w:rsidRDefault="00F0753D" w:rsidP="004D394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4356F4">
                        <w:rPr>
                          <w:sz w:val="28"/>
                          <w:szCs w:val="28"/>
                        </w:rPr>
                        <w:t>Team Mana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3B8506" wp14:editId="19706383">
                <wp:simplePos x="0" y="0"/>
                <wp:positionH relativeFrom="page">
                  <wp:align>left</wp:align>
                </wp:positionH>
                <wp:positionV relativeFrom="paragraph">
                  <wp:posOffset>1494790</wp:posOffset>
                </wp:positionV>
                <wp:extent cx="3086100" cy="8278495"/>
                <wp:effectExtent l="0" t="0" r="0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82784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DBBAE" id="Rectangle 1" o:spid="_x0000_s1026" style="position:absolute;margin-left:0;margin-top:117.7pt;width:243pt;height:651.85pt;z-index: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" fillcolor="#d9e2f3 [660]" stroked="f" strokeweight="1pt">
                <w10:wrap anchorx="page"/>
              </v:rect>
            </w:pict>
          </mc:Fallback>
        </mc:AlternateContent>
      </w:r>
      <w:r w:rsidR="006C2B3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521E7B" wp14:editId="7BBE5B27">
                <wp:simplePos x="0" y="0"/>
                <wp:positionH relativeFrom="column">
                  <wp:posOffset>-666750</wp:posOffset>
                </wp:positionH>
                <wp:positionV relativeFrom="paragraph">
                  <wp:posOffset>-762000</wp:posOffset>
                </wp:positionV>
                <wp:extent cx="4375785" cy="20288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785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75B1F" w14:textId="77777777" w:rsidR="006C2B32" w:rsidRDefault="009238C8" w:rsidP="00FA6EDE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238C8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RAKIB SIDDIKI</w:t>
                            </w:r>
                          </w:p>
                          <w:p w14:paraId="2864B95E" w14:textId="612D6ACE" w:rsidR="00634069" w:rsidRDefault="00634069" w:rsidP="00FA6EDE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5D8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eb Designer</w:t>
                            </w:r>
                          </w:p>
                          <w:p w14:paraId="018290FC" w14:textId="77777777" w:rsidR="00AC5D8D" w:rsidRPr="00AC5D8D" w:rsidRDefault="00AC5D8D" w:rsidP="00FA6EDE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7BE3274" w14:textId="77777777" w:rsidR="009238C8" w:rsidRPr="009238C8" w:rsidRDefault="009238C8" w:rsidP="009238C8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238C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ontact No: 01768440404</w:t>
                            </w:r>
                          </w:p>
                          <w:p w14:paraId="26A23FEB" w14:textId="77777777" w:rsidR="009238C8" w:rsidRPr="009238C8" w:rsidRDefault="009238C8" w:rsidP="009238C8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238C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E-mail: rmrakib901@gmail.com</w:t>
                            </w:r>
                          </w:p>
                          <w:p w14:paraId="397AE18E" w14:textId="77777777" w:rsidR="009238C8" w:rsidRPr="009238C8" w:rsidRDefault="009238C8" w:rsidP="009238C8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238C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dress: Nagar Konda, </w:t>
                            </w:r>
                            <w:proofErr w:type="spellStart"/>
                            <w:r w:rsidRPr="009238C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Savar</w:t>
                            </w:r>
                            <w:proofErr w:type="spellEnd"/>
                            <w:r w:rsidRPr="009238C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, Dhaka </w:t>
                            </w:r>
                          </w:p>
                          <w:p w14:paraId="4C9F2E8E" w14:textId="4C523589" w:rsidR="00FA6EDE" w:rsidRPr="00FA6EDE" w:rsidRDefault="00FA6EDE" w:rsidP="00F0753D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6ED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ortfolio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7563A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D307A3C" w14:textId="77777777" w:rsidR="00FA6EDE" w:rsidRDefault="00FA6EDE" w:rsidP="00FA6EDE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1465F43" w14:textId="77777777" w:rsidR="00FA6EDE" w:rsidRPr="00FA6EDE" w:rsidRDefault="00FA6EDE" w:rsidP="00FA6EDE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38409A4" w14:textId="77777777" w:rsidR="00634069" w:rsidRPr="00634069" w:rsidRDefault="00634069" w:rsidP="0063406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1E7B" id="Text Box 13" o:spid="_x0000_s1027" type="#_x0000_t202" style="position:absolute;margin-left:-52.5pt;margin-top:-60pt;width:344.55pt;height:15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" filled="f" stroked="f" strokeweight=".5pt">
                <v:textbox>
                  <w:txbxContent>
                    <w:p w14:paraId="26675B1F" w14:textId="77777777" w:rsidR="006C2B32" w:rsidRDefault="009238C8" w:rsidP="00FA6EDE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9238C8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RAKIB SIDDIKI</w:t>
                      </w:r>
                    </w:p>
                    <w:p w14:paraId="2864B95E" w14:textId="612D6ACE" w:rsidR="00634069" w:rsidRDefault="00634069" w:rsidP="00FA6EDE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C5D8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eb Designer</w:t>
                      </w:r>
                    </w:p>
                    <w:p w14:paraId="018290FC" w14:textId="77777777" w:rsidR="00AC5D8D" w:rsidRPr="00AC5D8D" w:rsidRDefault="00AC5D8D" w:rsidP="00FA6EDE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7BE3274" w14:textId="77777777" w:rsidR="009238C8" w:rsidRPr="009238C8" w:rsidRDefault="009238C8" w:rsidP="009238C8">
                      <w:pPr>
                        <w:spacing w:after="0" w:line="276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9238C8">
                        <w:rPr>
                          <w:color w:val="000000" w:themeColor="text1"/>
                          <w:sz w:val="32"/>
                          <w:szCs w:val="32"/>
                        </w:rPr>
                        <w:t>Contact No: 01768440404</w:t>
                      </w:r>
                    </w:p>
                    <w:p w14:paraId="26A23FEB" w14:textId="77777777" w:rsidR="009238C8" w:rsidRPr="009238C8" w:rsidRDefault="009238C8" w:rsidP="009238C8">
                      <w:pPr>
                        <w:spacing w:after="0" w:line="276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9238C8">
                        <w:rPr>
                          <w:color w:val="000000" w:themeColor="text1"/>
                          <w:sz w:val="32"/>
                          <w:szCs w:val="32"/>
                        </w:rPr>
                        <w:t>E-mail: rmrakib901@gmail.com</w:t>
                      </w:r>
                    </w:p>
                    <w:p w14:paraId="397AE18E" w14:textId="77777777" w:rsidR="009238C8" w:rsidRPr="009238C8" w:rsidRDefault="009238C8" w:rsidP="009238C8">
                      <w:pPr>
                        <w:spacing w:after="0" w:line="276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9238C8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Address: Nagar Konda, </w:t>
                      </w:r>
                      <w:proofErr w:type="spellStart"/>
                      <w:r w:rsidRPr="009238C8">
                        <w:rPr>
                          <w:color w:val="000000" w:themeColor="text1"/>
                          <w:sz w:val="32"/>
                          <w:szCs w:val="32"/>
                        </w:rPr>
                        <w:t>Savar</w:t>
                      </w:r>
                      <w:proofErr w:type="spellEnd"/>
                      <w:r w:rsidRPr="009238C8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, Dhaka </w:t>
                      </w:r>
                    </w:p>
                    <w:p w14:paraId="4C9F2E8E" w14:textId="4C523589" w:rsidR="00FA6EDE" w:rsidRPr="00FA6EDE" w:rsidRDefault="00FA6EDE" w:rsidP="00F0753D">
                      <w:pPr>
                        <w:spacing w:after="0" w:line="276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FA6EDE">
                        <w:rPr>
                          <w:color w:val="000000" w:themeColor="text1"/>
                          <w:sz w:val="32"/>
                          <w:szCs w:val="32"/>
                        </w:rPr>
                        <w:t>Portfolio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7563AA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D307A3C" w14:textId="77777777" w:rsidR="00FA6EDE" w:rsidRDefault="00FA6EDE" w:rsidP="00FA6EDE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1465F43" w14:textId="77777777" w:rsidR="00FA6EDE" w:rsidRPr="00FA6EDE" w:rsidRDefault="00FA6EDE" w:rsidP="00FA6EDE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38409A4" w14:textId="77777777" w:rsidR="00634069" w:rsidRPr="00634069" w:rsidRDefault="00634069" w:rsidP="0063406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38C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0A5821" wp14:editId="79DAE13F">
                <wp:simplePos x="0" y="0"/>
                <wp:positionH relativeFrom="column">
                  <wp:posOffset>2286000</wp:posOffset>
                </wp:positionH>
                <wp:positionV relativeFrom="paragraph">
                  <wp:posOffset>1790699</wp:posOffset>
                </wp:positionV>
                <wp:extent cx="4105275" cy="1133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DA985" w14:textId="5277BFF3" w:rsidR="00DA787F" w:rsidRDefault="00DA787F" w:rsidP="00366D2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787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  <w:p w14:paraId="570BB13B" w14:textId="4956CD81" w:rsidR="00DA787F" w:rsidRPr="00DA787F" w:rsidRDefault="00DA787F" w:rsidP="00DA787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A78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bile Game &amp; Application Project, ICT</w:t>
                            </w:r>
                          </w:p>
                          <w:p w14:paraId="059CF668" w14:textId="35FD61E1" w:rsidR="009238C8" w:rsidRPr="00DA787F" w:rsidRDefault="00DA787F" w:rsidP="00DA787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A787F">
                              <w:rPr>
                                <w:sz w:val="24"/>
                                <w:szCs w:val="24"/>
                              </w:rPr>
                              <w:t>UI UX Desig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r</w:t>
                            </w:r>
                            <w:r w:rsidR="007936DC">
                              <w:rPr>
                                <w:sz w:val="24"/>
                                <w:szCs w:val="24"/>
                              </w:rPr>
                              <w:t xml:space="preserve"> (Team Wo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5821" id="Text Box 8" o:spid="_x0000_s1032" type="#_x0000_t202" style="position:absolute;margin-left:180pt;margin-top:141pt;width:323.25pt;height:89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" filled="f" stroked="f" strokeweight=".5pt">
                <v:textbox>
                  <w:txbxContent>
                    <w:p w14:paraId="2EFDA985" w14:textId="5277BFF3" w:rsidR="00DA787F" w:rsidRDefault="00DA787F" w:rsidP="00366D2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A787F">
                        <w:rPr>
                          <w:b/>
                          <w:bCs/>
                          <w:sz w:val="32"/>
                          <w:szCs w:val="32"/>
                        </w:rPr>
                        <w:t>WORK EXPERIENCE</w:t>
                      </w:r>
                    </w:p>
                    <w:p w14:paraId="570BB13B" w14:textId="4956CD81" w:rsidR="00DA787F" w:rsidRPr="00DA787F" w:rsidRDefault="00DA787F" w:rsidP="00DA787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A787F">
                        <w:rPr>
                          <w:b/>
                          <w:bCs/>
                          <w:sz w:val="24"/>
                          <w:szCs w:val="24"/>
                        </w:rPr>
                        <w:t>Mobile Game &amp; Application Project, ICT</w:t>
                      </w:r>
                    </w:p>
                    <w:p w14:paraId="059CF668" w14:textId="35FD61E1" w:rsidR="009238C8" w:rsidRPr="00DA787F" w:rsidRDefault="00DA787F" w:rsidP="00DA787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A787F">
                        <w:rPr>
                          <w:sz w:val="24"/>
                          <w:szCs w:val="24"/>
                        </w:rPr>
                        <w:t>UI UX Design</w:t>
                      </w:r>
                      <w:r>
                        <w:rPr>
                          <w:sz w:val="24"/>
                          <w:szCs w:val="24"/>
                        </w:rPr>
                        <w:t>er</w:t>
                      </w:r>
                      <w:r w:rsidR="007936DC">
                        <w:rPr>
                          <w:sz w:val="24"/>
                          <w:szCs w:val="24"/>
                        </w:rPr>
                        <w:t xml:space="preserve"> (Team Work)</w:t>
                      </w:r>
                    </w:p>
                  </w:txbxContent>
                </v:textbox>
              </v:shape>
            </w:pict>
          </mc:Fallback>
        </mc:AlternateContent>
      </w:r>
      <w:r w:rsidR="0094129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3F7490" wp14:editId="6DAA8512">
                <wp:simplePos x="0" y="0"/>
                <wp:positionH relativeFrom="column">
                  <wp:posOffset>-672860</wp:posOffset>
                </wp:positionH>
                <wp:positionV relativeFrom="paragraph">
                  <wp:posOffset>1785668</wp:posOffset>
                </wp:positionV>
                <wp:extent cx="2844560" cy="242930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560" cy="2429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49EC2" w14:textId="31C3AA60" w:rsidR="00366D2A" w:rsidRDefault="00366D2A" w:rsidP="00366D2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6D2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AREER OBJECTIVES</w:t>
                            </w:r>
                          </w:p>
                          <w:p w14:paraId="3A6BF2BA" w14:textId="346CDBC9" w:rsidR="00366D2A" w:rsidRPr="00366D2A" w:rsidRDefault="00F0753D" w:rsidP="002638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0753D">
                              <w:rPr>
                                <w:sz w:val="28"/>
                                <w:szCs w:val="28"/>
                              </w:rPr>
                              <w:t>As a web designer, my objective is to make a positive impact on clients, co-workers, and the Internet using my skills and experience to design compelling and attractive websites.</w:t>
                            </w:r>
                            <w:r w:rsidR="0094129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1295" w:rsidRPr="00941295">
                              <w:rPr>
                                <w:sz w:val="28"/>
                                <w:szCs w:val="28"/>
                              </w:rPr>
                              <w:t>Solving code problems. Learning new codes and methods for better work experience.</w:t>
                            </w:r>
                          </w:p>
                          <w:p w14:paraId="2133770E" w14:textId="77777777" w:rsidR="00366D2A" w:rsidRPr="00366D2A" w:rsidRDefault="00366D2A" w:rsidP="00366D2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7490" id="Text Box 7" o:spid="_x0000_s1033" type="#_x0000_t202" style="position:absolute;margin-left:-53pt;margin-top:140.6pt;width:224pt;height:19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" filled="f" stroked="f" strokeweight=".5pt">
                <v:textbox>
                  <w:txbxContent>
                    <w:p w14:paraId="23549EC2" w14:textId="31C3AA60" w:rsidR="00366D2A" w:rsidRDefault="00366D2A" w:rsidP="00366D2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66D2A">
                        <w:rPr>
                          <w:b/>
                          <w:bCs/>
                          <w:sz w:val="32"/>
                          <w:szCs w:val="32"/>
                        </w:rPr>
                        <w:t>CAREER OBJECTIVES</w:t>
                      </w:r>
                    </w:p>
                    <w:p w14:paraId="3A6BF2BA" w14:textId="346CDBC9" w:rsidR="00366D2A" w:rsidRPr="00366D2A" w:rsidRDefault="00F0753D" w:rsidP="00263897">
                      <w:pPr>
                        <w:rPr>
                          <w:sz w:val="28"/>
                          <w:szCs w:val="28"/>
                        </w:rPr>
                      </w:pPr>
                      <w:r w:rsidRPr="00F0753D">
                        <w:rPr>
                          <w:sz w:val="28"/>
                          <w:szCs w:val="28"/>
                        </w:rPr>
                        <w:t>As a web designer, my objective is to make a positive impact on clients, co-workers, and the Internet using my skills and experience to design compelling and attractive websites.</w:t>
                      </w:r>
                      <w:r w:rsidR="0094129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41295" w:rsidRPr="00941295">
                        <w:rPr>
                          <w:sz w:val="28"/>
                          <w:szCs w:val="28"/>
                        </w:rPr>
                        <w:t>Solving code problems. Learning new codes and methods for better work experience.</w:t>
                      </w:r>
                    </w:p>
                    <w:p w14:paraId="2133770E" w14:textId="77777777" w:rsidR="00366D2A" w:rsidRPr="00366D2A" w:rsidRDefault="00366D2A" w:rsidP="00366D2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E507B" w:rsidSect="00A63D6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707"/>
    <w:multiLevelType w:val="hybridMultilevel"/>
    <w:tmpl w:val="37F4E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244A"/>
    <w:multiLevelType w:val="hybridMultilevel"/>
    <w:tmpl w:val="A64A09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A035B"/>
    <w:multiLevelType w:val="hybridMultilevel"/>
    <w:tmpl w:val="BA8C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96D0D"/>
    <w:multiLevelType w:val="hybridMultilevel"/>
    <w:tmpl w:val="3FC82F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729BE"/>
    <w:multiLevelType w:val="hybridMultilevel"/>
    <w:tmpl w:val="90848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A3263"/>
    <w:multiLevelType w:val="hybridMultilevel"/>
    <w:tmpl w:val="1F78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23483"/>
    <w:multiLevelType w:val="hybridMultilevel"/>
    <w:tmpl w:val="84F07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813FE"/>
    <w:multiLevelType w:val="hybridMultilevel"/>
    <w:tmpl w:val="30B4B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C56E5"/>
    <w:multiLevelType w:val="hybridMultilevel"/>
    <w:tmpl w:val="416AD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12"/>
    <w:rsid w:val="00044432"/>
    <w:rsid w:val="000E507B"/>
    <w:rsid w:val="001040FE"/>
    <w:rsid w:val="001069FC"/>
    <w:rsid w:val="0013611A"/>
    <w:rsid w:val="001960A5"/>
    <w:rsid w:val="001A0D1E"/>
    <w:rsid w:val="00263897"/>
    <w:rsid w:val="00291786"/>
    <w:rsid w:val="00291B28"/>
    <w:rsid w:val="002D2C3C"/>
    <w:rsid w:val="00337CC7"/>
    <w:rsid w:val="0034282E"/>
    <w:rsid w:val="0035745F"/>
    <w:rsid w:val="00366D2A"/>
    <w:rsid w:val="003B3DDC"/>
    <w:rsid w:val="003C30A8"/>
    <w:rsid w:val="003D442F"/>
    <w:rsid w:val="004356F4"/>
    <w:rsid w:val="004778D9"/>
    <w:rsid w:val="0048362B"/>
    <w:rsid w:val="004D394F"/>
    <w:rsid w:val="004D7C73"/>
    <w:rsid w:val="005E5EE4"/>
    <w:rsid w:val="00634069"/>
    <w:rsid w:val="006575AA"/>
    <w:rsid w:val="006C2B32"/>
    <w:rsid w:val="006C3FE7"/>
    <w:rsid w:val="006F6714"/>
    <w:rsid w:val="007563AA"/>
    <w:rsid w:val="007936DC"/>
    <w:rsid w:val="007B2BEE"/>
    <w:rsid w:val="007B7ED5"/>
    <w:rsid w:val="007C1F30"/>
    <w:rsid w:val="008363EA"/>
    <w:rsid w:val="0086647E"/>
    <w:rsid w:val="00873096"/>
    <w:rsid w:val="008D21C4"/>
    <w:rsid w:val="009238C8"/>
    <w:rsid w:val="00941295"/>
    <w:rsid w:val="00956E25"/>
    <w:rsid w:val="009867AB"/>
    <w:rsid w:val="009A04EC"/>
    <w:rsid w:val="009B7E5A"/>
    <w:rsid w:val="009C3B12"/>
    <w:rsid w:val="009D4442"/>
    <w:rsid w:val="00A23BE5"/>
    <w:rsid w:val="00A57977"/>
    <w:rsid w:val="00A636AA"/>
    <w:rsid w:val="00A63D6F"/>
    <w:rsid w:val="00A63FEB"/>
    <w:rsid w:val="00AA62B6"/>
    <w:rsid w:val="00AC5D8D"/>
    <w:rsid w:val="00B404C3"/>
    <w:rsid w:val="00B613D5"/>
    <w:rsid w:val="00B86EF1"/>
    <w:rsid w:val="00B9181F"/>
    <w:rsid w:val="00BE72FA"/>
    <w:rsid w:val="00C13535"/>
    <w:rsid w:val="00CA3EC5"/>
    <w:rsid w:val="00CE32A2"/>
    <w:rsid w:val="00CE407A"/>
    <w:rsid w:val="00CF0A09"/>
    <w:rsid w:val="00D2534A"/>
    <w:rsid w:val="00D4248F"/>
    <w:rsid w:val="00D96A07"/>
    <w:rsid w:val="00DA5631"/>
    <w:rsid w:val="00DA787F"/>
    <w:rsid w:val="00DA79D3"/>
    <w:rsid w:val="00EE2B2D"/>
    <w:rsid w:val="00EE3031"/>
    <w:rsid w:val="00F0753D"/>
    <w:rsid w:val="00F70377"/>
    <w:rsid w:val="00FA10D4"/>
    <w:rsid w:val="00FA32A7"/>
    <w:rsid w:val="00FA6EDE"/>
    <w:rsid w:val="00FC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25BF1"/>
  <w15:chartTrackingRefBased/>
  <w15:docId w15:val="{23A05933-0797-4F29-8AE4-E11EFFDD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0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2B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62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44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B937-C253-407B-9CC3-8F80E9EB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Imran</dc:creator>
  <cp:keywords/>
  <dc:description/>
  <cp:lastModifiedBy>Rm Rakib</cp:lastModifiedBy>
  <cp:revision>57</cp:revision>
  <cp:lastPrinted>2022-12-20T12:05:00Z</cp:lastPrinted>
  <dcterms:created xsi:type="dcterms:W3CDTF">2022-10-17T16:57:00Z</dcterms:created>
  <dcterms:modified xsi:type="dcterms:W3CDTF">2022-12-29T21:18:00Z</dcterms:modified>
</cp:coreProperties>
</file>